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2" w:rsidRPr="007265C8" w:rsidRDefault="00CA4FD4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Братанова алина владими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1627B0" w:rsidRPr="00DA1636" w:rsidTr="00501B5D">
        <w:tc>
          <w:tcPr>
            <w:tcW w:w="2518" w:type="dxa"/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27B0" w:rsidRPr="00DA1636" w:rsidRDefault="001627B0" w:rsidP="00163D82">
            <w:pPr>
              <w:jc w:val="left"/>
            </w:pPr>
            <w:r>
              <w:t>15.01.2003</w:t>
            </w:r>
          </w:p>
        </w:tc>
        <w:tc>
          <w:tcPr>
            <w:tcW w:w="2233" w:type="dxa"/>
            <w:vMerge w:val="restart"/>
          </w:tcPr>
          <w:p w:rsidR="001627B0" w:rsidRPr="00DA1636" w:rsidRDefault="001627B0" w:rsidP="00B0689C">
            <w:r>
              <w:rPr>
                <w:noProof/>
              </w:rPr>
              <w:drawing>
                <wp:inline distT="0" distB="0" distL="0" distR="0" wp14:anchorId="15B384C1" wp14:editId="22F88C8C">
                  <wp:extent cx="1222171" cy="15523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bFb1MC1k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8" t="32979" r="24723" b="19617"/>
                          <a:stretch/>
                        </pic:blipFill>
                        <pic:spPr bwMode="auto">
                          <a:xfrm>
                            <a:off x="0" y="0"/>
                            <a:ext cx="1229471" cy="1561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B0" w:rsidRPr="00DA1636" w:rsidTr="00501B5D">
        <w:tc>
          <w:tcPr>
            <w:tcW w:w="2518" w:type="dxa"/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27B0" w:rsidRPr="00DA1636" w:rsidRDefault="001627B0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  <w:tr w:rsidR="001627B0" w:rsidRPr="00DA1636" w:rsidTr="00501B5D">
        <w:tc>
          <w:tcPr>
            <w:tcW w:w="2518" w:type="dxa"/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1627B0" w:rsidRPr="00DA1636" w:rsidRDefault="001627B0" w:rsidP="00163D82">
            <w:pPr>
              <w:jc w:val="left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баровск</w:t>
            </w:r>
            <w:proofErr w:type="spellEnd"/>
            <w:r>
              <w:t xml:space="preserve">, </w:t>
            </w:r>
            <w:proofErr w:type="spellStart"/>
            <w:r>
              <w:t>с.Сергеевка</w:t>
            </w:r>
            <w:proofErr w:type="spellEnd"/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  <w:tr w:rsidR="001627B0" w:rsidRPr="00DA1636" w:rsidTr="00501B5D">
        <w:tc>
          <w:tcPr>
            <w:tcW w:w="2518" w:type="dxa"/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27B0" w:rsidRPr="00DA1636" w:rsidRDefault="001627B0" w:rsidP="00163D82">
            <w:pPr>
              <w:jc w:val="left"/>
            </w:pPr>
            <w:r>
              <w:t>7-984-290-72-44</w:t>
            </w:r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  <w:tr w:rsidR="001627B0" w:rsidRPr="00DA1636" w:rsidTr="00501B5D">
        <w:tc>
          <w:tcPr>
            <w:tcW w:w="2518" w:type="dxa"/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27B0" w:rsidRPr="00CA4FD4" w:rsidRDefault="001627B0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ratanova516@gmail.com</w:t>
            </w:r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  <w:tr w:rsidR="001627B0" w:rsidRPr="00DA1636" w:rsidTr="001627B0">
        <w:trPr>
          <w:trHeight w:val="48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627B0" w:rsidRPr="00DA1636" w:rsidRDefault="001627B0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627B0" w:rsidRPr="00DA1636" w:rsidRDefault="001627B0" w:rsidP="00163D82">
            <w:pPr>
              <w:jc w:val="left"/>
            </w:pPr>
            <w:r>
              <w:t>Соискание должности администратора</w:t>
            </w:r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  <w:tr w:rsidR="001627B0" w:rsidRPr="00DA1636" w:rsidTr="00C45C6C">
        <w:trPr>
          <w:trHeight w:val="2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B0" w:rsidRPr="00DA1636" w:rsidRDefault="00C42912" w:rsidP="00163D82">
            <w:pPr>
              <w:jc w:val="right"/>
            </w:pPr>
            <w:r>
              <w:t>Желаемый уровень заработной платы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1627B0" w:rsidRDefault="00C42912" w:rsidP="00163D82">
            <w:pPr>
              <w:jc w:val="left"/>
            </w:pPr>
            <w:r>
              <w:t>от 30 000 в месяц</w:t>
            </w:r>
          </w:p>
        </w:tc>
        <w:tc>
          <w:tcPr>
            <w:tcW w:w="2233" w:type="dxa"/>
            <w:vMerge/>
          </w:tcPr>
          <w:p w:rsidR="001627B0" w:rsidRPr="00DA1636" w:rsidRDefault="001627B0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5387"/>
        <w:gridCol w:w="2342"/>
      </w:tblGrid>
      <w:tr w:rsidR="00DA1636" w:rsidRPr="00DA1636" w:rsidTr="00B17B25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B17B25">
            <w:r>
              <w:rPr>
                <w:b/>
                <w:bCs/>
              </w:rPr>
              <w:t>Специальность</w:t>
            </w:r>
          </w:p>
        </w:tc>
      </w:tr>
      <w:tr w:rsidR="00DA1636" w:rsidRPr="00DA1636" w:rsidTr="00B17B25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A4FD4">
            <w:r>
              <w:t>2018-2022</w:t>
            </w:r>
          </w:p>
        </w:tc>
        <w:tc>
          <w:tcPr>
            <w:tcW w:w="2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A4FD4">
            <w:r>
              <w:t>Гостиничн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6116"/>
        <w:gridCol w:w="1614"/>
      </w:tblGrid>
      <w:tr w:rsidR="00DA1636" w:rsidRPr="00DA1636" w:rsidTr="00D27FB3">
        <w:trPr>
          <w:trHeight w:val="618"/>
        </w:trPr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1B2CAA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CAA" w:rsidRDefault="001B2CAA" w:rsidP="001B2CAA">
            <w:r>
              <w:t>Основы</w:t>
            </w:r>
          </w:p>
          <w:p w:rsidR="00B0689C" w:rsidRPr="00DA1636" w:rsidRDefault="001B2CAA" w:rsidP="001B2CAA">
            <w:r>
              <w:t>гостеприимства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B2CAA">
            <w:r w:rsidRPr="001B2CAA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B2CAA">
            <w:r w:rsidRPr="001B2CAA">
              <w:t>2018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26"/>
        <w:gridCol w:w="6347"/>
      </w:tblGrid>
      <w:tr w:rsidR="00163D82" w:rsidRPr="00DA1636" w:rsidTr="00B17B25">
        <w:trPr>
          <w:trHeight w:val="537"/>
        </w:trPr>
        <w:tc>
          <w:tcPr>
            <w:tcW w:w="1685" w:type="pct"/>
            <w:vAlign w:val="center"/>
          </w:tcPr>
          <w:p w:rsidR="00163D82" w:rsidRPr="00DA1636" w:rsidRDefault="00163D82" w:rsidP="00B17B2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B17B25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15" w:type="pct"/>
          </w:tcPr>
          <w:p w:rsidR="0025599F" w:rsidRDefault="0025599F" w:rsidP="00935690">
            <w:pPr>
              <w:jc w:val="both"/>
            </w:pPr>
            <w:r>
              <w:t xml:space="preserve">2022 февраль - </w:t>
            </w:r>
            <w:r w:rsidRPr="0025599F">
              <w:t>гостини</w:t>
            </w:r>
            <w:r>
              <w:t>ца бутик-отель «Хабаровск Сити», о</w:t>
            </w:r>
            <w:r w:rsidRPr="0025599F">
              <w:t>рганизация и контроль текущей деятельности сотрудников службы бронирования и продаж</w:t>
            </w:r>
            <w:r>
              <w:t>,</w:t>
            </w:r>
            <w:r w:rsidRPr="0025599F">
              <w:rPr>
                <w:lang w:eastAsia="en-US"/>
              </w:rPr>
              <w:t xml:space="preserve"> </w:t>
            </w:r>
            <w:r>
              <w:t>разработка</w:t>
            </w:r>
            <w:r w:rsidRPr="0025599F">
              <w:t xml:space="preserve"> мероприятия по повышению лояльности гостей</w:t>
            </w:r>
            <w:r>
              <w:t>,</w:t>
            </w:r>
            <w:r w:rsidRPr="0025599F">
              <w:rPr>
                <w:lang w:eastAsia="en-US"/>
              </w:rPr>
              <w:t xml:space="preserve"> </w:t>
            </w:r>
            <w:r>
              <w:t>выявление конкурентоспособности</w:t>
            </w:r>
            <w:r w:rsidRPr="0025599F">
              <w:t xml:space="preserve"> гости</w:t>
            </w:r>
            <w:r>
              <w:t>ничного продукта и разработка</w:t>
            </w:r>
            <w:r w:rsidRPr="0025599F">
              <w:t xml:space="preserve"> мероприятия по ее повышению</w:t>
            </w:r>
            <w:r>
              <w:t>,</w:t>
            </w:r>
            <w:r w:rsidRPr="0025599F">
              <w:rPr>
                <w:lang w:eastAsia="en-US"/>
              </w:rPr>
              <w:t xml:space="preserve"> </w:t>
            </w:r>
            <w:r>
              <w:t>выделение целевого</w:t>
            </w:r>
            <w:r w:rsidRPr="0025599F">
              <w:t xml:space="preserve"> сегмент</w:t>
            </w:r>
            <w:r>
              <w:t>а</w:t>
            </w:r>
            <w:r w:rsidRPr="0025599F">
              <w:t xml:space="preserve"> клиентской базы</w:t>
            </w:r>
            <w:r>
              <w:t>.</w:t>
            </w:r>
          </w:p>
          <w:p w:rsidR="00163D82" w:rsidRDefault="00D27FB3" w:rsidP="00935690">
            <w:pPr>
              <w:jc w:val="both"/>
            </w:pPr>
            <w:r>
              <w:t xml:space="preserve">2021 февраль - </w:t>
            </w:r>
            <w:r w:rsidRPr="00D27FB3">
              <w:t>гостиница бутик-отель «Хабаровск Сити», портье</w:t>
            </w:r>
            <w:r w:rsidR="0072210E">
              <w:t>, и</w:t>
            </w:r>
            <w:r w:rsidR="0072210E" w:rsidRPr="0072210E">
              <w:t xml:space="preserve">нформирование гостей </w:t>
            </w:r>
            <w:r w:rsidR="0072210E">
              <w:t>о службах и</w:t>
            </w:r>
            <w:r w:rsidR="0072210E" w:rsidRPr="0072210E">
              <w:t xml:space="preserve"> услугах</w:t>
            </w:r>
            <w:r w:rsidR="0072210E">
              <w:t>, и</w:t>
            </w:r>
            <w:r w:rsidR="0072210E" w:rsidRPr="0072210E">
              <w:t>нформирование гостей о городе</w:t>
            </w:r>
            <w:r w:rsidR="0072210E">
              <w:t>, в</w:t>
            </w:r>
            <w:r w:rsidR="0072210E" w:rsidRPr="0072210E">
              <w:t>ыдача зарегистрированным гостям ключей от номера</w:t>
            </w:r>
            <w:r w:rsidR="00951061">
              <w:t>.</w:t>
            </w:r>
          </w:p>
          <w:p w:rsidR="0072210E" w:rsidRDefault="00D27FB3" w:rsidP="0072210E">
            <w:pPr>
              <w:jc w:val="both"/>
            </w:pPr>
            <w:r>
              <w:t>2020 октябрь -</w:t>
            </w:r>
            <w:r w:rsidRPr="00D27FB3">
              <w:t xml:space="preserve"> гостиница бутик-отель «Хабаровск </w:t>
            </w:r>
            <w:r w:rsidR="0072210E">
              <w:t>Сити», администратор</w:t>
            </w:r>
            <w:r w:rsidR="0072210E" w:rsidRPr="0072210E">
              <w:t>, регистрация и размещение гостей при заселении</w:t>
            </w:r>
            <w:r w:rsidR="0072210E">
              <w:t>, р</w:t>
            </w:r>
            <w:r w:rsidR="0072210E" w:rsidRPr="0072210E">
              <w:t>егистрация выезда</w:t>
            </w:r>
            <w:r w:rsidR="0072210E">
              <w:t>, и</w:t>
            </w:r>
            <w:r w:rsidR="0072210E" w:rsidRPr="0072210E">
              <w:t>нформиров</w:t>
            </w:r>
            <w:r w:rsidR="0072210E">
              <w:t>ание гостей</w:t>
            </w:r>
            <w:r w:rsidR="0072210E" w:rsidRPr="0072210E">
              <w:t xml:space="preserve"> об основных и дополнительны</w:t>
            </w:r>
            <w:r w:rsidR="0072210E">
              <w:t>х услугах гостиницы, о</w:t>
            </w:r>
            <w:r w:rsidR="00951061">
              <w:t>существление</w:t>
            </w:r>
            <w:r w:rsidR="0072210E" w:rsidRPr="0072210E">
              <w:t xml:space="preserve"> </w:t>
            </w:r>
            <w:r w:rsidR="00951061">
              <w:t xml:space="preserve">расчетов </w:t>
            </w:r>
            <w:r w:rsidR="0072210E">
              <w:t>с гостями.</w:t>
            </w:r>
          </w:p>
          <w:p w:rsidR="00D27FB3" w:rsidRDefault="00D27FB3" w:rsidP="0072210E">
            <w:pPr>
              <w:jc w:val="both"/>
            </w:pPr>
            <w:r>
              <w:t xml:space="preserve">2019 ноябрь – бизнес-отель «Европа», </w:t>
            </w:r>
            <w:r w:rsidR="0072210E">
              <w:t>горничная, ко</w:t>
            </w:r>
            <w:r w:rsidR="0072210E" w:rsidRPr="0072210E">
              <w:t>мплектование тележки для уборки номерного фонда</w:t>
            </w:r>
            <w:r w:rsidR="0072210E">
              <w:t>,</w:t>
            </w:r>
            <w:r w:rsidR="00272D7C">
              <w:t xml:space="preserve"> с</w:t>
            </w:r>
            <w:r w:rsidR="00272D7C" w:rsidRPr="00272D7C">
              <w:t>мена постель</w:t>
            </w:r>
            <w:r w:rsidR="00272D7C">
              <w:t>ного белья и полотенец, у</w:t>
            </w:r>
            <w:r w:rsidR="00272D7C" w:rsidRPr="00272D7C">
              <w:t>борка ванной комнаты</w:t>
            </w:r>
            <w:r w:rsidR="00272D7C">
              <w:t>, спальни, комнат, с</w:t>
            </w:r>
            <w:r w:rsidR="00272D7C" w:rsidRPr="00272D7C">
              <w:t xml:space="preserve">дача вещей гостя в </w:t>
            </w:r>
            <w:bookmarkStart w:id="0" w:name="_GoBack"/>
            <w:bookmarkEnd w:id="0"/>
            <w:r w:rsidR="00272D7C" w:rsidRPr="00272D7C">
              <w:t>стирку и химчистку по его заявке</w:t>
            </w:r>
            <w:r w:rsidR="00272D7C">
              <w:t>.</w:t>
            </w:r>
          </w:p>
          <w:p w:rsidR="00B17B25" w:rsidRPr="00DA1636" w:rsidRDefault="00B17B25" w:rsidP="0072210E">
            <w:pPr>
              <w:jc w:val="both"/>
            </w:pPr>
          </w:p>
        </w:tc>
      </w:tr>
      <w:tr w:rsidR="00CC7AB8" w:rsidRPr="00DA1636" w:rsidTr="00B17B25">
        <w:tc>
          <w:tcPr>
            <w:tcW w:w="1685" w:type="pct"/>
            <w:vAlign w:val="center"/>
          </w:tcPr>
          <w:p w:rsidR="00CC7AB8" w:rsidRPr="00DA1636" w:rsidRDefault="00CC7AB8" w:rsidP="00B17B25">
            <w:pPr>
              <w:pStyle w:val="a4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>Данные о курсовых и дипломных работах:</w:t>
            </w:r>
          </w:p>
        </w:tc>
        <w:tc>
          <w:tcPr>
            <w:tcW w:w="3315" w:type="pct"/>
          </w:tcPr>
          <w:p w:rsidR="0025599F" w:rsidRDefault="00C53CDE" w:rsidP="00935690">
            <w:pPr>
              <w:jc w:val="both"/>
            </w:pPr>
            <w:r>
              <w:t>2022 год</w:t>
            </w:r>
            <w:r w:rsidR="0025599F">
              <w:t xml:space="preserve"> - Профессиональный модуль 04. О</w:t>
            </w:r>
            <w:r w:rsidR="0025599F" w:rsidRPr="0025599F">
              <w:t>рганизация и контроль текущей деятельности сотрудников службы бронирования и продаж</w:t>
            </w:r>
            <w:r w:rsidR="0025599F">
              <w:t>. Курсовая работа на тему: «</w:t>
            </w:r>
            <w:r w:rsidR="00396423" w:rsidRPr="00396423">
              <w:t>Маркетинговый инструмент, предназначенный для анализа и управления клиентским опытом</w:t>
            </w:r>
            <w:r w:rsidR="00396423">
              <w:t>».</w:t>
            </w:r>
          </w:p>
          <w:p w:rsidR="00CC7AB8" w:rsidRPr="00DA1636" w:rsidRDefault="00C53CDE" w:rsidP="00935690">
            <w:pPr>
              <w:jc w:val="both"/>
            </w:pPr>
            <w:r>
              <w:t>2020 год</w:t>
            </w:r>
            <w:r w:rsidR="00935690">
              <w:t xml:space="preserve"> </w:t>
            </w:r>
            <w:r w:rsidR="00951061">
              <w:t>–</w:t>
            </w:r>
            <w:r w:rsidR="00935690">
              <w:t xml:space="preserve"> </w:t>
            </w:r>
            <w:r w:rsidR="00951061">
              <w:t xml:space="preserve">Профессиональный модуль 01. </w:t>
            </w:r>
            <w:r w:rsidR="00D27FB3" w:rsidRPr="00D27FB3">
              <w:t>Организация и контроль текущей деятельности сотрудников службы приема и размещения</w:t>
            </w:r>
            <w:r w:rsidR="00935690">
              <w:t>.</w:t>
            </w:r>
            <w:r w:rsidR="00D27FB3" w:rsidRPr="00D27FB3">
              <w:t xml:space="preserve"> Курсовая работа на тему «Ф</w:t>
            </w:r>
            <w:r w:rsidR="00A9266D" w:rsidRPr="00D27FB3">
              <w:t>ранчайзинг, его становление и совершенствование в гостеприимстве</w:t>
            </w:r>
            <w:r w:rsidR="00A9266D">
              <w:t>».</w:t>
            </w:r>
          </w:p>
        </w:tc>
      </w:tr>
      <w:tr w:rsidR="00163D82" w:rsidRPr="00DA1636" w:rsidTr="00B17B25">
        <w:trPr>
          <w:trHeight w:val="3131"/>
        </w:trPr>
        <w:tc>
          <w:tcPr>
            <w:tcW w:w="1685" w:type="pct"/>
            <w:tcBorders>
              <w:bottom w:val="single" w:sz="4" w:space="0" w:color="auto"/>
            </w:tcBorders>
            <w:vAlign w:val="center"/>
          </w:tcPr>
          <w:p w:rsidR="00C53CDE" w:rsidRPr="00DA1636" w:rsidRDefault="00163D82" w:rsidP="00B17B2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C53CDE" w:rsidRPr="000A1BD9" w:rsidRDefault="00C53CDE" w:rsidP="00C53CDE">
            <w:pPr>
              <w:jc w:val="both"/>
            </w:pPr>
            <w:r>
              <w:t>З</w:t>
            </w:r>
            <w:r w:rsidR="001627B0">
              <w:t>наю законодательные</w:t>
            </w:r>
            <w:r w:rsidR="00935690">
              <w:t xml:space="preserve"> основ</w:t>
            </w:r>
            <w:r>
              <w:t>ы</w:t>
            </w:r>
            <w:r w:rsidR="00935690">
              <w:t xml:space="preserve"> профессиональной деятельности, </w:t>
            </w:r>
            <w:r w:rsidR="001627B0">
              <w:t>владею</w:t>
            </w:r>
            <w:r w:rsidR="00935690">
              <w:t xml:space="preserve"> основами психологии и общения, зна</w:t>
            </w:r>
            <w:r w:rsidR="001627B0">
              <w:t>ю</w:t>
            </w:r>
            <w:r w:rsidR="00951061">
              <w:t xml:space="preserve"> основ</w:t>
            </w:r>
            <w:r w:rsidR="001627B0">
              <w:t>ы продвижения продукта, владею</w:t>
            </w:r>
            <w:r w:rsidR="00951061">
              <w:t xml:space="preserve"> основами туристической деят</w:t>
            </w:r>
            <w:r w:rsidR="001627B0">
              <w:t>ельности в гостиничном бизнесе,</w:t>
            </w:r>
            <w:r>
              <w:t xml:space="preserve"> знаю стандарты</w:t>
            </w:r>
            <w:r w:rsidR="001627B0">
              <w:t xml:space="preserve"> гостеприимства, владею навыками введения документации, знаю работу службы приема и размещения,</w:t>
            </w:r>
            <w:r>
              <w:t xml:space="preserve"> работаю с кассовыми операциями, </w:t>
            </w:r>
            <w:proofErr w:type="gramStart"/>
            <w:r>
              <w:t>умею</w:t>
            </w:r>
            <w:proofErr w:type="gramEnd"/>
            <w:r>
              <w:t xml:space="preserve"> вести бухгалтерский учет, умею вести телефонные переговоры, провожу  процедуры заселения и выезда гостей, знаю основы организации службы питания в гостиничной индустрии,  использую профессиональную лексику.</w:t>
            </w:r>
          </w:p>
        </w:tc>
      </w:tr>
      <w:tr w:rsidR="00C53CDE" w:rsidRPr="00DA1636" w:rsidTr="00B17B25">
        <w:trPr>
          <w:trHeight w:val="440"/>
        </w:trPr>
        <w:tc>
          <w:tcPr>
            <w:tcW w:w="1685" w:type="pct"/>
            <w:tcBorders>
              <w:top w:val="single" w:sz="4" w:space="0" w:color="auto"/>
            </w:tcBorders>
            <w:vAlign w:val="center"/>
          </w:tcPr>
          <w:p w:rsidR="00C53CDE" w:rsidRPr="00DA1636" w:rsidRDefault="00C53CDE" w:rsidP="00B17B2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315" w:type="pct"/>
            <w:tcBorders>
              <w:top w:val="single" w:sz="4" w:space="0" w:color="auto"/>
            </w:tcBorders>
          </w:tcPr>
          <w:p w:rsidR="00C53CDE" w:rsidRPr="00C42912" w:rsidRDefault="00C53CDE" w:rsidP="00C42912">
            <w:pPr>
              <w:jc w:val="both"/>
            </w:pPr>
            <w:r>
              <w:t xml:space="preserve">Работаю в </w:t>
            </w:r>
            <w:r w:rsidR="00C42912">
              <w:t xml:space="preserve">программах офисного пакета, </w:t>
            </w:r>
            <w:r>
              <w:t xml:space="preserve">Эдельвейс, </w:t>
            </w:r>
            <w:proofErr w:type="spellStart"/>
            <w:r w:rsidR="00C42912">
              <w:t>Контур</w:t>
            </w:r>
            <w:proofErr w:type="gramStart"/>
            <w:r w:rsidR="00C42912">
              <w:t>.О</w:t>
            </w:r>
            <w:proofErr w:type="gramEnd"/>
            <w:r w:rsidR="00C42912">
              <w:t>тель</w:t>
            </w:r>
            <w:proofErr w:type="spellEnd"/>
            <w:r w:rsidR="00C42912">
              <w:t xml:space="preserve">, </w:t>
            </w:r>
            <w:r w:rsidR="00C42912">
              <w:rPr>
                <w:lang w:val="en-US"/>
              </w:rPr>
              <w:t>MICROS</w:t>
            </w:r>
            <w:r w:rsidR="00C42912" w:rsidRPr="00C42912">
              <w:t xml:space="preserve"> </w:t>
            </w:r>
            <w:r w:rsidR="00C42912">
              <w:rPr>
                <w:lang w:val="en-US"/>
              </w:rPr>
              <w:t>Fidelio</w:t>
            </w:r>
            <w:r w:rsidR="00C42912" w:rsidRPr="00C42912">
              <w:t xml:space="preserve"> </w:t>
            </w:r>
            <w:r w:rsidR="00C42912">
              <w:rPr>
                <w:lang w:val="en-US"/>
              </w:rPr>
              <w:t>Suite</w:t>
            </w:r>
            <w:r w:rsidR="00C42912">
              <w:t xml:space="preserve">, Трактир, умею создавать и использовать  </w:t>
            </w:r>
            <w:proofErr w:type="spellStart"/>
            <w:r w:rsidR="00C42912">
              <w:t>Google</w:t>
            </w:r>
            <w:proofErr w:type="spellEnd"/>
            <w:r w:rsidR="00C42912">
              <w:t xml:space="preserve"> Формы, владею иностранным языком – английский (на разговорном уровне), китайский (на базовом уровне).</w:t>
            </w:r>
          </w:p>
        </w:tc>
      </w:tr>
      <w:tr w:rsidR="00163D82" w:rsidRPr="00DA1636" w:rsidTr="00B17B25">
        <w:trPr>
          <w:trHeight w:val="563"/>
        </w:trPr>
        <w:tc>
          <w:tcPr>
            <w:tcW w:w="1685" w:type="pct"/>
            <w:vAlign w:val="center"/>
          </w:tcPr>
          <w:p w:rsidR="00163D82" w:rsidRPr="00DA1636" w:rsidRDefault="00163D82" w:rsidP="00B17B2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315" w:type="pct"/>
          </w:tcPr>
          <w:p w:rsidR="00A9266D" w:rsidRDefault="00A9266D" w:rsidP="00935690">
            <w:pPr>
              <w:jc w:val="both"/>
            </w:pPr>
            <w:proofErr w:type="gramStart"/>
            <w:r>
              <w:t>Организова</w:t>
            </w:r>
            <w:r w:rsidR="00C42912">
              <w:t>н</w:t>
            </w:r>
            <w:r>
              <w:t>на</w:t>
            </w:r>
            <w:proofErr w:type="gramEnd"/>
            <w:r>
              <w:t xml:space="preserve"> и дисциплинирована, приветл</w:t>
            </w:r>
            <w:r w:rsidR="00935690">
              <w:t>ива и доброжелательна к гостям,</w:t>
            </w:r>
            <w:r w:rsidR="0072210E">
              <w:t xml:space="preserve"> </w:t>
            </w:r>
            <w:r>
              <w:t>не</w:t>
            </w:r>
            <w:r w:rsidR="00C42912">
              <w:t>конфликтна</w:t>
            </w:r>
            <w:r>
              <w:t>,</w:t>
            </w:r>
          </w:p>
          <w:p w:rsidR="00163D82" w:rsidRDefault="00A9266D" w:rsidP="00F2111B">
            <w:pPr>
              <w:jc w:val="both"/>
            </w:pPr>
            <w:r>
              <w:t>выполняю взятые на себя обязательства в соответствии с требованиями</w:t>
            </w:r>
            <w:r w:rsidR="00F2111B">
              <w:t xml:space="preserve">, веду </w:t>
            </w:r>
            <w:r w:rsidR="00C42912">
              <w:t>здоровый образ жизни, опрятна и чистоплотна</w:t>
            </w:r>
            <w:r w:rsidR="00F2111B">
              <w:t>, честная, сохраняю сп</w:t>
            </w:r>
            <w:r w:rsidR="00C42912">
              <w:t xml:space="preserve">окойствие в различных ситуациях, легко обучаема, поддерживаю дружеские отношения с людьми, обладаю </w:t>
            </w:r>
            <w:proofErr w:type="spellStart"/>
            <w:r w:rsidR="00C42912">
              <w:t>эмпатией</w:t>
            </w:r>
            <w:proofErr w:type="spellEnd"/>
            <w:r w:rsidR="00C42912">
              <w:t>.</w:t>
            </w:r>
          </w:p>
          <w:p w:rsidR="00C42912" w:rsidRPr="00DA1636" w:rsidRDefault="00B17B25" w:rsidP="00F2111B">
            <w:pPr>
              <w:jc w:val="both"/>
            </w:pPr>
            <w:r>
              <w:t>Чувствительна, ранима, замкнута, утомляема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ной информации и фото СОГЛАСЕ</w:t>
            </w:r>
            <w:proofErr w:type="gramStart"/>
            <w:r w:rsidRPr="00DA1636">
              <w:t>Н(</w:t>
            </w:r>
            <w:proofErr w:type="gramEnd"/>
            <w:r w:rsidRPr="00DA1636">
              <w:t xml:space="preserve">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E7" w:rsidRDefault="00E032E7" w:rsidP="00A12643">
      <w:r>
        <w:separator/>
      </w:r>
    </w:p>
  </w:endnote>
  <w:endnote w:type="continuationSeparator" w:id="0">
    <w:p w:rsidR="00E032E7" w:rsidRDefault="00E032E7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E7" w:rsidRDefault="00E032E7" w:rsidP="00A12643">
      <w:r>
        <w:separator/>
      </w:r>
    </w:p>
  </w:footnote>
  <w:footnote w:type="continuationSeparator" w:id="0">
    <w:p w:rsidR="00E032E7" w:rsidRDefault="00E032E7" w:rsidP="00A12643">
      <w:r>
        <w:continuationSeparator/>
      </w:r>
    </w:p>
  </w:footnote>
  <w:footnote w:id="1">
    <w:p w:rsidR="00B5310E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</w:t>
      </w:r>
      <w:proofErr w:type="gramStart"/>
      <w:r w:rsidR="00C608AB">
        <w:t>заполняется если есть</w:t>
      </w:r>
      <w:proofErr w:type="gramEnd"/>
      <w:r w:rsidR="00C608AB">
        <w:t xml:space="preserve">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A1BD9"/>
    <w:rsid w:val="000B3F58"/>
    <w:rsid w:val="000F6DBF"/>
    <w:rsid w:val="00127546"/>
    <w:rsid w:val="001627B0"/>
    <w:rsid w:val="00163D82"/>
    <w:rsid w:val="001B2CAA"/>
    <w:rsid w:val="0025599F"/>
    <w:rsid w:val="00272D7C"/>
    <w:rsid w:val="002A74A8"/>
    <w:rsid w:val="002E797A"/>
    <w:rsid w:val="00340192"/>
    <w:rsid w:val="003841AD"/>
    <w:rsid w:val="00396423"/>
    <w:rsid w:val="004363B6"/>
    <w:rsid w:val="00455CF8"/>
    <w:rsid w:val="00456787"/>
    <w:rsid w:val="00457932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B678D"/>
    <w:rsid w:val="006E54D8"/>
    <w:rsid w:val="00702DED"/>
    <w:rsid w:val="0072210E"/>
    <w:rsid w:val="007265C8"/>
    <w:rsid w:val="007E68E0"/>
    <w:rsid w:val="00802804"/>
    <w:rsid w:val="00820BC5"/>
    <w:rsid w:val="008211E4"/>
    <w:rsid w:val="008C4381"/>
    <w:rsid w:val="00935690"/>
    <w:rsid w:val="00951061"/>
    <w:rsid w:val="009A51ED"/>
    <w:rsid w:val="009F3442"/>
    <w:rsid w:val="00A12643"/>
    <w:rsid w:val="00A25EB1"/>
    <w:rsid w:val="00A524C7"/>
    <w:rsid w:val="00A9266D"/>
    <w:rsid w:val="00AE1AC5"/>
    <w:rsid w:val="00B0689C"/>
    <w:rsid w:val="00B17B25"/>
    <w:rsid w:val="00B2546D"/>
    <w:rsid w:val="00B5310E"/>
    <w:rsid w:val="00B562BD"/>
    <w:rsid w:val="00BF269B"/>
    <w:rsid w:val="00C338AF"/>
    <w:rsid w:val="00C42912"/>
    <w:rsid w:val="00C53CDE"/>
    <w:rsid w:val="00C608AB"/>
    <w:rsid w:val="00CA4FD4"/>
    <w:rsid w:val="00CB094F"/>
    <w:rsid w:val="00CB13EF"/>
    <w:rsid w:val="00CC4A30"/>
    <w:rsid w:val="00CC7AB8"/>
    <w:rsid w:val="00D216AB"/>
    <w:rsid w:val="00D27FB3"/>
    <w:rsid w:val="00D54F13"/>
    <w:rsid w:val="00D926E4"/>
    <w:rsid w:val="00DA1636"/>
    <w:rsid w:val="00E032E7"/>
    <w:rsid w:val="00E40BC8"/>
    <w:rsid w:val="00E607AE"/>
    <w:rsid w:val="00E80782"/>
    <w:rsid w:val="00ED072B"/>
    <w:rsid w:val="00ED086A"/>
    <w:rsid w:val="00ED4DC5"/>
    <w:rsid w:val="00F2111B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722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22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722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2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8D5C-A82D-471B-B4D4-7766F09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RePack by Diakov</cp:lastModifiedBy>
  <cp:revision>25</cp:revision>
  <dcterms:created xsi:type="dcterms:W3CDTF">2021-01-26T00:58:00Z</dcterms:created>
  <dcterms:modified xsi:type="dcterms:W3CDTF">2022-02-27T04:58:00Z</dcterms:modified>
</cp:coreProperties>
</file>